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E8" w:rsidRDefault="00C71DE8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AB6" w:rsidRDefault="005F5AB6" w:rsidP="005F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46C9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6C9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5AB6" w:rsidRDefault="005F5AB6" w:rsidP="005F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начальник Финансового управления</w:t>
      </w:r>
    </w:p>
    <w:p w:rsidR="005F5AB6" w:rsidRDefault="005F5AB6" w:rsidP="005F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дминистрации                               муниципального района                                                                                                                             муниципального района</w:t>
      </w:r>
    </w:p>
    <w:p w:rsidR="005F5AB6" w:rsidRPr="004346C9" w:rsidRDefault="005F5AB6" w:rsidP="005F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.Байрам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                                                                                   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Узденов</w:t>
      </w:r>
      <w:proofErr w:type="spellEnd"/>
    </w:p>
    <w:p w:rsidR="005F5AB6" w:rsidRDefault="005F5AB6" w:rsidP="005F5A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5AB6" w:rsidRDefault="005F5AB6" w:rsidP="005F5A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5AB6" w:rsidRDefault="005F5AB6" w:rsidP="005F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7C3D7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C3D7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________201_____г. </w:t>
      </w:r>
    </w:p>
    <w:p w:rsidR="005F5AB6" w:rsidRDefault="005F5AB6" w:rsidP="005F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B6" w:rsidRDefault="005F5AB6" w:rsidP="005F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B6" w:rsidRDefault="005F5AB6" w:rsidP="005F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B6" w:rsidRDefault="005F5AB6" w:rsidP="005F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B6" w:rsidRDefault="005F5AB6" w:rsidP="005F5A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5F5AB6" w:rsidRPr="00607E51" w:rsidRDefault="00692903" w:rsidP="005F5A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контрольных мероприятий по внутреннему муниципальному финансовому контро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окарач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7 год.</w:t>
      </w:r>
    </w:p>
    <w:p w:rsidR="005F5AB6" w:rsidRDefault="005F5AB6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903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903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903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903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903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903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903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903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903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903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2903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DE8" w:rsidRDefault="00C71DE8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DE8" w:rsidRDefault="00C71DE8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DE8" w:rsidRDefault="00C71DE8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DE8" w:rsidRDefault="00C71DE8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903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903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903" w:rsidRPr="00046A62" w:rsidRDefault="00692903" w:rsidP="006929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92903" w:rsidRDefault="00C71DE8" w:rsidP="00C71D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692903"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администрации </w:t>
      </w:r>
    </w:p>
    <w:p w:rsidR="00692903" w:rsidRDefault="00692903" w:rsidP="006929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карач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692903" w:rsidRDefault="00692903" w:rsidP="006929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№ </w:t>
      </w:r>
      <w:r w:rsidR="00C71DE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2903" w:rsidRDefault="00692903" w:rsidP="006929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2126"/>
        <w:gridCol w:w="2410"/>
        <w:gridCol w:w="1276"/>
        <w:gridCol w:w="1434"/>
        <w:gridCol w:w="6"/>
        <w:gridCol w:w="828"/>
      </w:tblGrid>
      <w:tr w:rsidR="007814FD" w:rsidRPr="00692903" w:rsidTr="00C71DE8">
        <w:trPr>
          <w:cantSplit/>
          <w:trHeight w:val="2024"/>
        </w:trPr>
        <w:tc>
          <w:tcPr>
            <w:tcW w:w="675" w:type="dxa"/>
            <w:vAlign w:val="center"/>
          </w:tcPr>
          <w:p w:rsidR="007814FD" w:rsidRPr="00FC6950" w:rsidRDefault="007814FD" w:rsidP="00781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C69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C69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3" w:type="dxa"/>
            <w:vAlign w:val="center"/>
          </w:tcPr>
          <w:p w:rsidR="00C71DE8" w:rsidRDefault="007814FD" w:rsidP="006929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 контроля</w:t>
            </w:r>
            <w:r w:rsidR="00C71D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814FD" w:rsidRPr="00692903" w:rsidRDefault="007814FD" w:rsidP="006929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аименование, ИНН, адрес)</w:t>
            </w:r>
          </w:p>
        </w:tc>
        <w:tc>
          <w:tcPr>
            <w:tcW w:w="1701" w:type="dxa"/>
            <w:vAlign w:val="center"/>
          </w:tcPr>
          <w:p w:rsidR="007814FD" w:rsidRPr="00692903" w:rsidRDefault="007814FD" w:rsidP="00781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 контроля</w:t>
            </w:r>
          </w:p>
        </w:tc>
        <w:tc>
          <w:tcPr>
            <w:tcW w:w="2126" w:type="dxa"/>
            <w:vAlign w:val="center"/>
          </w:tcPr>
          <w:p w:rsidR="007814FD" w:rsidRPr="00692903" w:rsidRDefault="007814FD" w:rsidP="00781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ируемый срок проведения проверк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FD" w:rsidRPr="00692903" w:rsidRDefault="007814FD" w:rsidP="007814FD">
            <w:pPr>
              <w:rPr>
                <w:sz w:val="24"/>
                <w:szCs w:val="24"/>
              </w:rPr>
            </w:pPr>
            <w:r w:rsidRPr="00692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ные лица, ответственные за организацию и проведение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14FD" w:rsidRPr="00692903" w:rsidRDefault="007814FD" w:rsidP="00C71D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0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90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71DE8" w:rsidRPr="00692903">
              <w:rPr>
                <w:rFonts w:ascii="Times New Roman" w:hAnsi="Times New Roman" w:cs="Times New Roman"/>
                <w:b/>
                <w:sz w:val="24"/>
                <w:szCs w:val="24"/>
              </w:rPr>
              <w:t>ревизуемый</w:t>
            </w:r>
            <w:r w:rsidRPr="00692903">
              <w:rPr>
                <w:rFonts w:ascii="Times New Roman" w:hAnsi="Times New Roman" w:cs="Times New Roman"/>
                <w:b/>
                <w:sz w:val="24"/>
                <w:szCs w:val="24"/>
              </w:rPr>
              <w:t>) период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FD" w:rsidRPr="00692903" w:rsidRDefault="00781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03">
              <w:rPr>
                <w:rFonts w:ascii="Times New Roman" w:hAnsi="Times New Roman" w:cs="Times New Roman"/>
                <w:b/>
                <w:sz w:val="24"/>
                <w:szCs w:val="24"/>
              </w:rPr>
              <w:t>Месяц начала проведения контрольного мероприяти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14FD" w:rsidRPr="00692903" w:rsidRDefault="007814FD" w:rsidP="007814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814FD" w:rsidRPr="00241040" w:rsidTr="00C71DE8">
        <w:trPr>
          <w:trHeight w:val="2040"/>
        </w:trPr>
        <w:tc>
          <w:tcPr>
            <w:tcW w:w="675" w:type="dxa"/>
          </w:tcPr>
          <w:p w:rsidR="007814FD" w:rsidRPr="00241040" w:rsidRDefault="007814FD" w:rsidP="00781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</w:tcPr>
          <w:p w:rsidR="007814FD" w:rsidRDefault="007814FD" w:rsidP="00692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казенное учреждение « Средняя образовательная школа № 1 им. А.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о Учкекен»</w:t>
            </w:r>
          </w:p>
          <w:p w:rsidR="007814FD" w:rsidRDefault="007814FD" w:rsidP="00692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Н </w:t>
            </w: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06010985</w:t>
            </w:r>
          </w:p>
          <w:p w:rsidR="007814FD" w:rsidRPr="00692903" w:rsidRDefault="007814FD" w:rsidP="00692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938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чаево</w:t>
            </w:r>
            <w:proofErr w:type="spellEnd"/>
            <w:r w:rsidR="00C7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еркес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публи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карач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село Учкекен, улица Ленина 114</w:t>
            </w:r>
          </w:p>
        </w:tc>
        <w:tc>
          <w:tcPr>
            <w:tcW w:w="1701" w:type="dxa"/>
          </w:tcPr>
          <w:p w:rsidR="007814FD" w:rsidRPr="00241040" w:rsidRDefault="007814FD" w:rsidP="00781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</w:t>
            </w:r>
          </w:p>
        </w:tc>
        <w:tc>
          <w:tcPr>
            <w:tcW w:w="2126" w:type="dxa"/>
          </w:tcPr>
          <w:p w:rsidR="007814FD" w:rsidRPr="00241040" w:rsidRDefault="007814FD" w:rsidP="00781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н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FD" w:rsidRDefault="007814FD" w:rsidP="00781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М.</w:t>
            </w:r>
          </w:p>
          <w:p w:rsidR="007814FD" w:rsidRDefault="007814FD" w:rsidP="00781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едущий специалист)</w:t>
            </w:r>
          </w:p>
          <w:p w:rsidR="007814FD" w:rsidRDefault="007814FD" w:rsidP="00781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4FD" w:rsidRPr="00241040" w:rsidRDefault="007814FD" w:rsidP="0078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FD" w:rsidRPr="00241040" w:rsidRDefault="007814FD">
            <w:r>
              <w:t>2016год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FD" w:rsidRPr="00241040" w:rsidRDefault="00C71DE8">
            <w:r>
              <w:t>11-22 сентябрь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FD" w:rsidRPr="00241040" w:rsidRDefault="007814FD"/>
        </w:tc>
      </w:tr>
      <w:tr w:rsidR="007814FD" w:rsidRPr="00241040" w:rsidTr="00C71DE8">
        <w:trPr>
          <w:cantSplit/>
          <w:trHeight w:val="1675"/>
        </w:trPr>
        <w:tc>
          <w:tcPr>
            <w:tcW w:w="675" w:type="dxa"/>
          </w:tcPr>
          <w:p w:rsidR="007814FD" w:rsidRPr="00241040" w:rsidRDefault="007814FD" w:rsidP="00781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C71DE8" w:rsidRDefault="00C71DE8" w:rsidP="00C71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карач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  <w:p w:rsidR="00C71DE8" w:rsidRDefault="00C71DE8" w:rsidP="00C71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 0916001411</w:t>
            </w:r>
          </w:p>
          <w:p w:rsidR="007814FD" w:rsidRPr="00241040" w:rsidRDefault="00C71DE8" w:rsidP="00781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938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ачаево-Черкесская Республи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карач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село Учкекен, улица Ленина 120</w:t>
            </w:r>
          </w:p>
        </w:tc>
        <w:tc>
          <w:tcPr>
            <w:tcW w:w="1701" w:type="dxa"/>
          </w:tcPr>
          <w:p w:rsidR="007814FD" w:rsidRPr="00241040" w:rsidRDefault="00C71DE8" w:rsidP="00781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</w:t>
            </w:r>
          </w:p>
        </w:tc>
        <w:tc>
          <w:tcPr>
            <w:tcW w:w="2126" w:type="dxa"/>
          </w:tcPr>
          <w:p w:rsidR="007814FD" w:rsidRPr="00241040" w:rsidRDefault="00C71DE8" w:rsidP="00692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ней</w:t>
            </w:r>
            <w:r w:rsidR="007814FD" w:rsidRPr="0024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E8" w:rsidRDefault="00C71DE8" w:rsidP="00781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C71DE8" w:rsidRDefault="00C71DE8" w:rsidP="00781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пециалист </w:t>
            </w:r>
            <w:proofErr w:type="gramEnd"/>
          </w:p>
          <w:p w:rsidR="007814FD" w:rsidRPr="00241040" w:rsidRDefault="00C71DE8" w:rsidP="0078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ряд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FD" w:rsidRPr="00241040" w:rsidRDefault="00C71DE8">
            <w:r>
              <w:t>2016 год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FD" w:rsidRPr="00241040" w:rsidRDefault="00C71DE8">
            <w:r>
              <w:t>14-25 авгус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FD" w:rsidRPr="00241040" w:rsidRDefault="007814FD"/>
        </w:tc>
      </w:tr>
      <w:tr w:rsidR="00C71DE8" w:rsidRPr="00241040" w:rsidTr="00C71DE8">
        <w:trPr>
          <w:trHeight w:val="2541"/>
        </w:trPr>
        <w:tc>
          <w:tcPr>
            <w:tcW w:w="675" w:type="dxa"/>
          </w:tcPr>
          <w:p w:rsidR="00C71DE8" w:rsidRPr="00241040" w:rsidRDefault="00C71DE8" w:rsidP="00781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C71DE8" w:rsidRDefault="00C71DE8" w:rsidP="00C71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ное образовательное учреждение </w:t>
            </w:r>
            <w:r w:rsidRPr="00C7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полнительного образования детей </w:t>
            </w:r>
          </w:p>
          <w:p w:rsidR="00C71DE8" w:rsidRPr="00C71DE8" w:rsidRDefault="00C71DE8" w:rsidP="00C71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ская музыкальная школа № 1 село</w:t>
            </w:r>
            <w:r w:rsidRPr="00C7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кекен»</w:t>
            </w:r>
          </w:p>
          <w:p w:rsidR="00C71DE8" w:rsidRDefault="00C71DE8" w:rsidP="00C71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Н </w:t>
            </w:r>
            <w:r w:rsidRPr="00C7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0600822</w:t>
            </w:r>
          </w:p>
          <w:p w:rsidR="00C71DE8" w:rsidRPr="00C71DE8" w:rsidRDefault="00C71DE8" w:rsidP="00C71D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6938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ачаево-Черкесская Республи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карач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село Учкекен, улица Ленина 77</w:t>
            </w:r>
          </w:p>
        </w:tc>
        <w:tc>
          <w:tcPr>
            <w:tcW w:w="1701" w:type="dxa"/>
          </w:tcPr>
          <w:p w:rsidR="00C71DE8" w:rsidRPr="00241040" w:rsidRDefault="00C71DE8" w:rsidP="00781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</w:t>
            </w:r>
          </w:p>
        </w:tc>
        <w:tc>
          <w:tcPr>
            <w:tcW w:w="2126" w:type="dxa"/>
          </w:tcPr>
          <w:p w:rsidR="00C71DE8" w:rsidRPr="00241040" w:rsidRDefault="00C71DE8" w:rsidP="00781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0 дн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E8" w:rsidRDefault="00C71DE8" w:rsidP="0078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  <w:p w:rsidR="00C71DE8" w:rsidRPr="00241040" w:rsidRDefault="00C71DE8" w:rsidP="0078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ный специалис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E8" w:rsidRPr="00241040" w:rsidRDefault="00C71DE8">
            <w:r>
              <w:t>2016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E8" w:rsidRPr="00241040" w:rsidRDefault="00C71DE8">
            <w:r>
              <w:t>18—28 сентябрь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E8" w:rsidRPr="00241040" w:rsidRDefault="00C71DE8"/>
        </w:tc>
      </w:tr>
    </w:tbl>
    <w:p w:rsidR="00692903" w:rsidRPr="00046A62" w:rsidRDefault="00692903" w:rsidP="0024104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92903" w:rsidRPr="00046A62" w:rsidSect="00C71DE8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62"/>
    <w:rsid w:val="00012461"/>
    <w:rsid w:val="00046A62"/>
    <w:rsid w:val="000665B9"/>
    <w:rsid w:val="00073D1F"/>
    <w:rsid w:val="00074865"/>
    <w:rsid w:val="000854BF"/>
    <w:rsid w:val="000C6583"/>
    <w:rsid w:val="0010451F"/>
    <w:rsid w:val="00121AB7"/>
    <w:rsid w:val="00133D24"/>
    <w:rsid w:val="001633ED"/>
    <w:rsid w:val="001C48DC"/>
    <w:rsid w:val="00227CB4"/>
    <w:rsid w:val="00241040"/>
    <w:rsid w:val="002603F0"/>
    <w:rsid w:val="0028210B"/>
    <w:rsid w:val="002A2D47"/>
    <w:rsid w:val="002D6371"/>
    <w:rsid w:val="002D79E5"/>
    <w:rsid w:val="002E18E4"/>
    <w:rsid w:val="00321842"/>
    <w:rsid w:val="003546D8"/>
    <w:rsid w:val="0035652E"/>
    <w:rsid w:val="00364EE9"/>
    <w:rsid w:val="003726CE"/>
    <w:rsid w:val="003760B2"/>
    <w:rsid w:val="00391570"/>
    <w:rsid w:val="00396D78"/>
    <w:rsid w:val="003D127D"/>
    <w:rsid w:val="003F3D9F"/>
    <w:rsid w:val="003F6018"/>
    <w:rsid w:val="004262D1"/>
    <w:rsid w:val="004346C9"/>
    <w:rsid w:val="0044068E"/>
    <w:rsid w:val="00444AB7"/>
    <w:rsid w:val="00461168"/>
    <w:rsid w:val="00464171"/>
    <w:rsid w:val="004B7985"/>
    <w:rsid w:val="004C3778"/>
    <w:rsid w:val="004D3F12"/>
    <w:rsid w:val="004E5621"/>
    <w:rsid w:val="004F226F"/>
    <w:rsid w:val="0053291E"/>
    <w:rsid w:val="0053444E"/>
    <w:rsid w:val="00560A50"/>
    <w:rsid w:val="00574233"/>
    <w:rsid w:val="005A35C0"/>
    <w:rsid w:val="005F4B11"/>
    <w:rsid w:val="005F5AB6"/>
    <w:rsid w:val="00601FE8"/>
    <w:rsid w:val="00604C4D"/>
    <w:rsid w:val="00607E51"/>
    <w:rsid w:val="006227FA"/>
    <w:rsid w:val="00624A63"/>
    <w:rsid w:val="00631DD9"/>
    <w:rsid w:val="00652431"/>
    <w:rsid w:val="006532D8"/>
    <w:rsid w:val="0069240F"/>
    <w:rsid w:val="00692903"/>
    <w:rsid w:val="006B4C0C"/>
    <w:rsid w:val="006D2109"/>
    <w:rsid w:val="00732CD2"/>
    <w:rsid w:val="00753FDB"/>
    <w:rsid w:val="007814FD"/>
    <w:rsid w:val="00787F6C"/>
    <w:rsid w:val="0079466F"/>
    <w:rsid w:val="007A2B1B"/>
    <w:rsid w:val="007A6202"/>
    <w:rsid w:val="007B044B"/>
    <w:rsid w:val="007B2FD7"/>
    <w:rsid w:val="007B3634"/>
    <w:rsid w:val="007C3D79"/>
    <w:rsid w:val="007F400D"/>
    <w:rsid w:val="007F402E"/>
    <w:rsid w:val="00830CF7"/>
    <w:rsid w:val="008908E7"/>
    <w:rsid w:val="008B365B"/>
    <w:rsid w:val="008D4C98"/>
    <w:rsid w:val="008E444C"/>
    <w:rsid w:val="008F2009"/>
    <w:rsid w:val="008F238B"/>
    <w:rsid w:val="008F7413"/>
    <w:rsid w:val="00905E0F"/>
    <w:rsid w:val="00915C6C"/>
    <w:rsid w:val="009332F8"/>
    <w:rsid w:val="00952910"/>
    <w:rsid w:val="0095360E"/>
    <w:rsid w:val="00966444"/>
    <w:rsid w:val="0097579C"/>
    <w:rsid w:val="009A55D7"/>
    <w:rsid w:val="009B1363"/>
    <w:rsid w:val="009F551C"/>
    <w:rsid w:val="00A55C08"/>
    <w:rsid w:val="00A762B7"/>
    <w:rsid w:val="00AA529C"/>
    <w:rsid w:val="00AA6DBA"/>
    <w:rsid w:val="00AB733E"/>
    <w:rsid w:val="00AD187D"/>
    <w:rsid w:val="00AE320F"/>
    <w:rsid w:val="00B03EDF"/>
    <w:rsid w:val="00B05373"/>
    <w:rsid w:val="00B202AE"/>
    <w:rsid w:val="00B217EC"/>
    <w:rsid w:val="00B9467B"/>
    <w:rsid w:val="00BC5A0F"/>
    <w:rsid w:val="00BD7EF5"/>
    <w:rsid w:val="00BF02A6"/>
    <w:rsid w:val="00C14EEB"/>
    <w:rsid w:val="00C45B22"/>
    <w:rsid w:val="00C461A4"/>
    <w:rsid w:val="00C5610A"/>
    <w:rsid w:val="00C71DE8"/>
    <w:rsid w:val="00C80A8B"/>
    <w:rsid w:val="00C80BFF"/>
    <w:rsid w:val="00C83CC8"/>
    <w:rsid w:val="00CC633F"/>
    <w:rsid w:val="00CE1687"/>
    <w:rsid w:val="00D002FA"/>
    <w:rsid w:val="00D31955"/>
    <w:rsid w:val="00D36821"/>
    <w:rsid w:val="00D61F88"/>
    <w:rsid w:val="00D916AF"/>
    <w:rsid w:val="00DB4CB6"/>
    <w:rsid w:val="00DE2F3F"/>
    <w:rsid w:val="00E120A2"/>
    <w:rsid w:val="00E2481A"/>
    <w:rsid w:val="00E4726B"/>
    <w:rsid w:val="00E72748"/>
    <w:rsid w:val="00E759DD"/>
    <w:rsid w:val="00E77977"/>
    <w:rsid w:val="00EA2671"/>
    <w:rsid w:val="00EA5AA4"/>
    <w:rsid w:val="00EC373A"/>
    <w:rsid w:val="00EE721F"/>
    <w:rsid w:val="00EF384B"/>
    <w:rsid w:val="00EF3A56"/>
    <w:rsid w:val="00F04F3D"/>
    <w:rsid w:val="00F22BF8"/>
    <w:rsid w:val="00F4768B"/>
    <w:rsid w:val="00F51754"/>
    <w:rsid w:val="00F5243F"/>
    <w:rsid w:val="00F932C4"/>
    <w:rsid w:val="00FC0A7F"/>
    <w:rsid w:val="00FC6950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A62"/>
    <w:pPr>
      <w:spacing w:after="0" w:line="240" w:lineRule="auto"/>
    </w:pPr>
  </w:style>
  <w:style w:type="table" w:styleId="a4">
    <w:name w:val="Table Grid"/>
    <w:basedOn w:val="a1"/>
    <w:uiPriority w:val="59"/>
    <w:rsid w:val="00EA5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A62"/>
    <w:pPr>
      <w:spacing w:after="0" w:line="240" w:lineRule="auto"/>
    </w:pPr>
  </w:style>
  <w:style w:type="table" w:styleId="a4">
    <w:name w:val="Table Grid"/>
    <w:basedOn w:val="a1"/>
    <w:uiPriority w:val="59"/>
    <w:rsid w:val="00EA5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C271-7C01-4EF8-B141-EC90DB19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Vladelec</cp:lastModifiedBy>
  <cp:revision>2</cp:revision>
  <cp:lastPrinted>2017-04-19T12:38:00Z</cp:lastPrinted>
  <dcterms:created xsi:type="dcterms:W3CDTF">2015-09-15T07:44:00Z</dcterms:created>
  <dcterms:modified xsi:type="dcterms:W3CDTF">2017-04-21T08:57:00Z</dcterms:modified>
</cp:coreProperties>
</file>